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3D18E1" w:rsidRDefault="008A4B7A" w:rsidP="008A4B7A">
      <w:pPr>
        <w:jc w:val="both"/>
        <w:rPr>
          <w:sz w:val="18"/>
        </w:rPr>
      </w:pPr>
      <w:r w:rsidRPr="003D18E1">
        <w:rPr>
          <w:sz w:val="18"/>
        </w:rPr>
        <w:t>Durata medie de completare: 3 minute</w:t>
      </w:r>
    </w:p>
    <w:p w14:paraId="0EC874F2" w14:textId="77777777" w:rsidR="00CE3E65" w:rsidRDefault="00CE3E65">
      <w:pPr>
        <w:pStyle w:val="FootnoteText"/>
      </w:pPr>
    </w:p>
    <w:tbl>
      <w:tblPr>
        <w:tblW w:w="993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"/>
        <w:gridCol w:w="8504"/>
        <w:gridCol w:w="7"/>
      </w:tblGrid>
      <w:tr w:rsidR="00CE3E65" w14:paraId="5CB62C72" w14:textId="77777777" w:rsidTr="00417C59">
        <w:trPr>
          <w:gridAfter w:val="1"/>
          <w:wAfter w:w="7" w:type="dxa"/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Default="00B03BFB">
            <w:pPr>
              <w:spacing w:before="120"/>
              <w:jc w:val="right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>
              <w:t>Număr</w:t>
            </w:r>
            <w:r w:rsidR="00CE3E65">
              <w:rPr>
                <w:rStyle w:val="FootnoteReference"/>
              </w:rPr>
              <w:footnoteReference w:id="1"/>
            </w:r>
            <w:r w:rsidR="00CE3E65">
              <w:t xml:space="preserve"> .........……................ din data ..........................</w:t>
            </w:r>
          </w:p>
          <w:p w14:paraId="66AD7074" w14:textId="77777777" w:rsidR="00CE3E65" w:rsidRDefault="00CE3E65">
            <w:pPr>
              <w:jc w:val="both"/>
              <w:rPr>
                <w:b/>
              </w:rPr>
            </w:pPr>
          </w:p>
          <w:p w14:paraId="26C001C9" w14:textId="77777777" w:rsidR="00CE3E65" w:rsidRDefault="00CE3E65">
            <w:pPr>
              <w:ind w:hanging="108"/>
              <w:jc w:val="both"/>
              <w:rPr>
                <w:sz w:val="22"/>
              </w:rPr>
            </w:pPr>
            <w:r>
              <w:rPr>
                <w:sz w:val="22"/>
              </w:rPr>
              <w:t>CĂTRE,</w:t>
            </w:r>
          </w:p>
          <w:p w14:paraId="2F114839" w14:textId="77777777" w:rsidR="001A13D3" w:rsidRDefault="00BC1342">
            <w:pPr>
              <w:pStyle w:val="Heading6"/>
              <w:ind w:firstLine="176"/>
            </w:pPr>
            <w:r>
              <w:t>AUTORITATEA NAŢIONALĂ PENTRU ADMINISTRARE ŞI REGLEMENTARE ÎN COMUNICAŢII</w:t>
            </w:r>
            <w:r w:rsidR="001A13D3">
              <w:t xml:space="preserve"> </w:t>
            </w:r>
          </w:p>
          <w:p w14:paraId="450C8222" w14:textId="77777777" w:rsidR="00CE3E65" w:rsidRDefault="00022613">
            <w:pPr>
              <w:ind w:firstLine="318"/>
              <w:jc w:val="both"/>
            </w:pPr>
            <w:proofErr w:type="spellStart"/>
            <w:r w:rsidRPr="00EC0D3A">
              <w:rPr>
                <w:spacing w:val="-3"/>
                <w:lang w:val="es-ES"/>
              </w:rPr>
              <w:t>Str</w:t>
            </w:r>
            <w:proofErr w:type="spellEnd"/>
            <w:r w:rsidRPr="00EC0D3A">
              <w:rPr>
                <w:spacing w:val="-3"/>
                <w:lang w:val="es-ES"/>
              </w:rPr>
              <w:t xml:space="preserve">. </w:t>
            </w:r>
            <w:proofErr w:type="spellStart"/>
            <w:r w:rsidRPr="00EC0D3A">
              <w:rPr>
                <w:spacing w:val="-3"/>
                <w:lang w:val="es-ES"/>
              </w:rPr>
              <w:t>Delea</w:t>
            </w:r>
            <w:proofErr w:type="spellEnd"/>
            <w:r w:rsidRPr="00EC0D3A">
              <w:rPr>
                <w:spacing w:val="-3"/>
                <w:lang w:val="es-ES"/>
              </w:rPr>
              <w:t xml:space="preserve"> Nou</w:t>
            </w:r>
            <w:r>
              <w:rPr>
                <w:spacing w:val="-3"/>
              </w:rPr>
              <w:t>ă</w:t>
            </w:r>
            <w:r w:rsidRPr="00EC0D3A">
              <w:rPr>
                <w:spacing w:val="-3"/>
                <w:lang w:val="es-ES"/>
              </w:rPr>
              <w:t xml:space="preserve"> </w:t>
            </w:r>
            <w:proofErr w:type="spellStart"/>
            <w:r w:rsidRPr="00EC0D3A">
              <w:rPr>
                <w:spacing w:val="-3"/>
                <w:lang w:val="es-ES"/>
              </w:rPr>
              <w:t>nr</w:t>
            </w:r>
            <w:proofErr w:type="spellEnd"/>
            <w:r w:rsidRPr="00EC0D3A">
              <w:rPr>
                <w:spacing w:val="-3"/>
                <w:lang w:val="es-ES"/>
              </w:rPr>
              <w:t xml:space="preserve">. 2, sector 3, </w:t>
            </w: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030925, </w:t>
            </w:r>
            <w:proofErr w:type="spellStart"/>
            <w:r>
              <w:t>Bucureşti</w:t>
            </w:r>
            <w:proofErr w:type="spellEnd"/>
          </w:p>
          <w:p w14:paraId="0BE91A83" w14:textId="77777777" w:rsidR="004C680B" w:rsidRDefault="004C680B">
            <w:pPr>
              <w:ind w:firstLine="318"/>
              <w:jc w:val="both"/>
            </w:pPr>
          </w:p>
          <w:p w14:paraId="08AAC3FF" w14:textId="77777777" w:rsidR="00CE3E65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Default="00CE3E65">
            <w:pPr>
              <w:jc w:val="both"/>
              <w:rPr>
                <w:sz w:val="22"/>
              </w:rPr>
            </w:pPr>
          </w:p>
          <w:p w14:paraId="6A4A70B4" w14:textId="77777777" w:rsidR="00CE3E65" w:rsidRDefault="00CE3E6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</w:rPr>
              <w:t>Denumire / Nume:</w:t>
            </w:r>
            <w:r>
              <w:t xml:space="preserve"> ..............................................................................................................................................................</w:t>
            </w:r>
          </w:p>
          <w:p w14:paraId="44D28E9E" w14:textId="77777777" w:rsidR="00CE3E65" w:rsidRDefault="00CE3E65">
            <w:pPr>
              <w:spacing w:before="120"/>
              <w:rPr>
                <w:b/>
              </w:rPr>
            </w:pPr>
            <w:r>
              <w:rPr>
                <w:b/>
              </w:rPr>
              <w:t>Statut:</w:t>
            </w:r>
            <w:r>
              <w:t xml:space="preserve">      </w:t>
            </w:r>
            <w:r>
              <w:sym w:font="Wingdings" w:char="F0A8"/>
            </w:r>
            <w:r>
              <w:t xml:space="preserve"> persoană juridică      </w:t>
            </w:r>
            <w:r>
              <w:sym w:font="Wingdings" w:char="F0A8"/>
            </w:r>
            <w:r>
              <w:t xml:space="preserve"> persoană fizică      </w:t>
            </w:r>
            <w:r>
              <w:sym w:font="Wingdings" w:char="F0A8"/>
            </w:r>
            <w:r>
              <w:t xml:space="preserve"> </w:t>
            </w:r>
            <w:proofErr w:type="spellStart"/>
            <w:r>
              <w:t>reprezentanţă</w:t>
            </w:r>
            <w:proofErr w:type="spellEnd"/>
            <w:r>
              <w:t xml:space="preserve"> a persoanelor juridice străine în România</w:t>
            </w:r>
          </w:p>
        </w:tc>
      </w:tr>
      <w:tr w:rsidR="00417C59" w14:paraId="24E7B72F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0B279" w14:textId="77777777" w:rsidR="00417C59" w:rsidRDefault="00417C59">
            <w:pPr>
              <w:pStyle w:val="BodyText3"/>
              <w:rPr>
                <w:b/>
              </w:rPr>
            </w:pPr>
            <w:r>
              <w:rPr>
                <w:b/>
              </w:rPr>
              <w:t>Adresă sediu / domiciliu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60B91DE" w14:textId="77777777" w:rsidR="00417C59" w:rsidRDefault="00417C59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417C59" w14:paraId="3BEBF618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B4F21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C782A5" w14:textId="77777777" w:rsidR="00417C59" w:rsidRDefault="00417C59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417C59" w14:paraId="130B777D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4CBDD3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1B2FF4" w14:textId="77777777" w:rsidR="00417C59" w:rsidRDefault="00417C59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417C59" w14:paraId="57F6B6C8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3B3B4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4E1D7C0" w14:textId="77777777" w:rsidR="00417C59" w:rsidRDefault="00417C59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  <w:p w14:paraId="5541CA32" w14:textId="1569BF70" w:rsidR="000A77F8" w:rsidRDefault="000A77F8">
            <w:pPr>
              <w:spacing w:before="120"/>
              <w:jc w:val="both"/>
            </w:pPr>
          </w:p>
        </w:tc>
      </w:tr>
      <w:tr w:rsidR="00417C59" w14:paraId="1C512CE7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CEEF99" w14:textId="7C64F353" w:rsidR="00417C59" w:rsidRDefault="00417C59">
            <w:pPr>
              <w:pStyle w:val="BodyText3"/>
              <w:rPr>
                <w:b/>
              </w:rPr>
            </w:pPr>
            <w:r>
              <w:rPr>
                <w:b/>
              </w:rPr>
              <w:t xml:space="preserve">Adresă de </w:t>
            </w:r>
            <w:proofErr w:type="spellStart"/>
            <w:r>
              <w:rPr>
                <w:b/>
              </w:rPr>
              <w:t>corespon-denţă</w:t>
            </w:r>
            <w:proofErr w:type="spellEnd"/>
            <w:r w:rsidR="00912863">
              <w:rPr>
                <w:b/>
              </w:rPr>
              <w:t xml:space="preserve"> </w:t>
            </w:r>
            <w:r w:rsidR="006417C5" w:rsidRPr="00912863">
              <w:rPr>
                <w:bCs/>
              </w:rPr>
              <w:t>(</w:t>
            </w:r>
            <w:proofErr w:type="spellStart"/>
            <w:r w:rsidR="006417C5" w:rsidRPr="00492B7B">
              <w:rPr>
                <w:bCs/>
                <w:color w:val="FF0000"/>
                <w:sz w:val="16"/>
                <w:szCs w:val="16"/>
              </w:rPr>
              <w:t>Atenţie</w:t>
            </w:r>
            <w:proofErr w:type="spellEnd"/>
            <w:r w:rsidR="006417C5" w:rsidRPr="00492B7B">
              <w:rPr>
                <w:bCs/>
                <w:color w:val="FF0000"/>
                <w:sz w:val="16"/>
                <w:szCs w:val="16"/>
              </w:rPr>
              <w:t>! Se completează doar în cazul în care</w:t>
            </w:r>
            <w:r w:rsidR="006417C5" w:rsidRPr="00492B7B">
              <w:rPr>
                <w:b/>
                <w:color w:val="FF0000"/>
              </w:rPr>
              <w:t xml:space="preserve"> </w:t>
            </w:r>
            <w:r w:rsidR="006417C5" w:rsidRPr="00492B7B">
              <w:rPr>
                <w:bCs/>
                <w:color w:val="FF0000"/>
                <w:sz w:val="16"/>
                <w:szCs w:val="16"/>
              </w:rPr>
              <w:t>diferă de adresa de sediu/</w:t>
            </w:r>
            <w:proofErr w:type="spellStart"/>
            <w:r w:rsidR="006417C5" w:rsidRPr="00492B7B">
              <w:rPr>
                <w:bCs/>
                <w:color w:val="FF0000"/>
                <w:sz w:val="16"/>
                <w:szCs w:val="16"/>
              </w:rPr>
              <w:t>domici-liu</w:t>
            </w:r>
            <w:proofErr w:type="spellEnd"/>
            <w:r w:rsidR="006417C5" w:rsidRPr="00912863">
              <w:rPr>
                <w:bCs/>
              </w:rPr>
              <w:t>)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3CA8B5C" w14:textId="77777777" w:rsidR="00417C59" w:rsidRDefault="00417C59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417C59" w14:paraId="7C14BBC6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463A5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DFA6F5" w14:textId="77777777" w:rsidR="00417C59" w:rsidRDefault="00417C59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417C59" w14:paraId="58A90F17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492AB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2B7EB8" w14:textId="77777777" w:rsidR="00417C59" w:rsidRDefault="00417C59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417C59" w14:paraId="1CB820B5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4D2AC" w14:textId="77777777" w:rsidR="00417C59" w:rsidRDefault="00417C59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C031135" w14:textId="77777777" w:rsidR="00417C59" w:rsidRDefault="00417C59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</w:tc>
      </w:tr>
      <w:tr w:rsidR="00417C59" w14:paraId="722BCC7D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B7C5F" w14:textId="77777777" w:rsidR="00417C59" w:rsidRDefault="00417C59">
            <w:pPr>
              <w:jc w:val="center"/>
            </w:pPr>
            <w:r>
              <w:rPr>
                <w:b/>
              </w:rPr>
              <w:t xml:space="preserve">Responsabil cu </w:t>
            </w:r>
            <w:proofErr w:type="spellStart"/>
            <w:r>
              <w:rPr>
                <w:b/>
              </w:rPr>
              <w:t>radioco-municaţiile</w:t>
            </w:r>
            <w:proofErr w:type="spellEnd"/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F2054" w14:textId="77777777" w:rsidR="00417C59" w:rsidRDefault="00417C59">
            <w:pPr>
              <w:spacing w:before="120"/>
              <w:jc w:val="both"/>
            </w:pPr>
            <w:r>
              <w:t>Nume ............................................…………………..…, Funcția .……………………………………...,</w:t>
            </w:r>
          </w:p>
          <w:p w14:paraId="25380BDC" w14:textId="64CD9297" w:rsidR="00417C59" w:rsidRDefault="00417C59">
            <w:pPr>
              <w:spacing w:before="120"/>
              <w:jc w:val="both"/>
            </w:pPr>
            <w:r>
              <w:t xml:space="preserve">Posesor al certificatului </w:t>
            </w:r>
            <w:r>
              <w:sym w:font="Wingdings" w:char="F0A8"/>
            </w:r>
            <w:r>
              <w:t xml:space="preserve"> general </w:t>
            </w:r>
            <w:r>
              <w:sym w:font="Wingdings" w:char="F0A8"/>
            </w:r>
            <w:r>
              <w:t xml:space="preserve"> restrâns de operator nr. ………...………… emis la data ….….................…… în </w:t>
            </w:r>
            <w:r>
              <w:sym w:font="Wingdings" w:char="F0A8"/>
            </w:r>
            <w:r>
              <w:t xml:space="preserve"> servici</w:t>
            </w:r>
            <w:r w:rsidR="000A77F8">
              <w:t>ile</w:t>
            </w:r>
            <w:r>
              <w:t xml:space="preserve"> mobil maritim </w:t>
            </w:r>
            <w:proofErr w:type="spellStart"/>
            <w:r>
              <w:t>şi</w:t>
            </w:r>
            <w:proofErr w:type="spellEnd"/>
            <w:r>
              <w:t xml:space="preserve"> mobil maritim prin satelit</w:t>
            </w:r>
            <w:r w:rsidR="000A77F8">
              <w:t xml:space="preserve"> sau </w:t>
            </w:r>
            <w:r>
              <w:sym w:font="Wingdings" w:char="F0A8"/>
            </w:r>
            <w:r>
              <w:t xml:space="preserve"> pe căile de </w:t>
            </w:r>
            <w:proofErr w:type="spellStart"/>
            <w:r>
              <w:t>navigaţie</w:t>
            </w:r>
            <w:proofErr w:type="spellEnd"/>
            <w:r>
              <w:t xml:space="preserve"> interioară..</w:t>
            </w:r>
          </w:p>
        </w:tc>
      </w:tr>
      <w:tr w:rsidR="00417C59" w14:paraId="44DEABB9" w14:textId="77777777" w:rsidTr="00417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04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0C1E3" w14:textId="77777777" w:rsidR="00417C59" w:rsidRDefault="00417C59"/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2AD949" w14:textId="77777777" w:rsidR="00417C59" w:rsidRDefault="00417C59">
            <w:pPr>
              <w:spacing w:before="120"/>
              <w:jc w:val="both"/>
            </w:pPr>
            <w:r>
              <w:t>Telefon .................................….. E-mail .......................................................................</w:t>
            </w:r>
          </w:p>
        </w:tc>
      </w:tr>
      <w:tr w:rsidR="00CE3E65" w14:paraId="70504D38" w14:textId="77777777" w:rsidTr="00417C59">
        <w:trPr>
          <w:gridAfter w:val="1"/>
          <w:wAfter w:w="7" w:type="dxa"/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Default="00CE3E65">
            <w:pPr>
              <w:jc w:val="both"/>
            </w:pPr>
          </w:p>
          <w:p w14:paraId="22A3F761" w14:textId="77777777" w:rsidR="00764313" w:rsidRDefault="00030AE0" w:rsidP="00030AE0">
            <w:pPr>
              <w:jc w:val="both"/>
              <w:rPr>
                <w:sz w:val="22"/>
              </w:rPr>
            </w:pPr>
            <w:r>
              <w:rPr>
                <w:sz w:val="22"/>
              </w:rPr>
              <w:t>Prin prezenta solicităm</w:t>
            </w:r>
            <w:r w:rsidR="00764313">
              <w:rPr>
                <w:sz w:val="22"/>
              </w:rPr>
              <w:t>:</w:t>
            </w:r>
          </w:p>
          <w:p w14:paraId="4B39F6D3" w14:textId="77777777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>
              <w:sym w:font="Wingdings" w:char="F0A8"/>
            </w:r>
            <w:r>
              <w:t xml:space="preserve"> </w:t>
            </w:r>
            <w:r w:rsidRPr="001A3B99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Pr="001A3B99">
              <w:rPr>
                <w:b/>
                <w:sz w:val="22"/>
                <w:szCs w:val="22"/>
              </w:rPr>
              <w:t>Licenţ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radio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sz w:val="22"/>
                <w:szCs w:val="22"/>
              </w:rPr>
              <w:t>şi</w:t>
            </w:r>
            <w:proofErr w:type="spellEnd"/>
            <w:r w:rsidRPr="001A3B99">
              <w:rPr>
                <w:sz w:val="22"/>
                <w:szCs w:val="22"/>
              </w:rPr>
              <w:t xml:space="preserve"> a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, </w:t>
            </w:r>
          </w:p>
          <w:p w14:paraId="7C790BF0" w14:textId="57D0F7CA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prelungirea termenului de valabilitate pentru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Licenţa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radio</w:t>
            </w:r>
            <w:r w:rsidRPr="001A3B99">
              <w:rPr>
                <w:sz w:val="22"/>
                <w:szCs w:val="22"/>
              </w:rPr>
              <w:t xml:space="preserve"> nr. MM-NAV </w:t>
            </w:r>
            <w:proofErr w:type="spellStart"/>
            <w:r w:rsidRPr="001A3B99">
              <w:rPr>
                <w:sz w:val="22"/>
                <w:szCs w:val="22"/>
              </w:rPr>
              <w:t>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sz w:val="22"/>
                <w:szCs w:val="22"/>
              </w:rPr>
              <w:t>şi</w:t>
            </w:r>
            <w:proofErr w:type="spellEnd"/>
            <w:r w:rsidRPr="001A3B99">
              <w:rPr>
                <w:sz w:val="22"/>
                <w:szCs w:val="22"/>
              </w:rPr>
              <w:t xml:space="preserve"> a </w:t>
            </w:r>
            <w:proofErr w:type="spellStart"/>
            <w:r w:rsidR="00764313"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="00764313"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764313"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="00764313" w:rsidRPr="001A3B99">
              <w:rPr>
                <w:b/>
                <w:sz w:val="22"/>
                <w:szCs w:val="22"/>
              </w:rPr>
              <w:t xml:space="preserve">) </w:t>
            </w:r>
            <w:r w:rsidRPr="001A3B99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A</w:t>
            </w:r>
            <w:r w:rsidR="00A34FD4" w:rsidRPr="001A3B99">
              <w:rPr>
                <w:sz w:val="22"/>
                <w:szCs w:val="22"/>
              </w:rPr>
              <w:t>/</w:t>
            </w:r>
            <w:r w:rsidR="00764313" w:rsidRPr="001A3B99">
              <w:rPr>
                <w:sz w:val="22"/>
                <w:szCs w:val="22"/>
              </w:rPr>
              <w:t>7</w:t>
            </w:r>
            <w:r w:rsidR="00A34FD4" w:rsidRPr="001A3B99">
              <w:rPr>
                <w:sz w:val="22"/>
                <w:szCs w:val="22"/>
              </w:rPr>
              <w:t>nnn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r w:rsidR="00764313" w:rsidRPr="001A3B99">
              <w:rPr>
                <w:sz w:val="22"/>
                <w:szCs w:val="22"/>
              </w:rPr>
              <w:t>SSL</w:t>
            </w:r>
            <w:r w:rsidR="00B83E68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n</w:t>
            </w:r>
            <w:r w:rsidRPr="001A3B99">
              <w:rPr>
                <w:sz w:val="22"/>
                <w:szCs w:val="22"/>
              </w:rPr>
              <w:t>n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 xml:space="preserve">, </w:t>
            </w:r>
          </w:p>
          <w:p w14:paraId="0CC6B6F1" w14:textId="68E938E5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modificarea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</w:t>
            </w:r>
            <w:r w:rsidR="00A34FD4" w:rsidRPr="001A3B99">
              <w:rPr>
                <w:sz w:val="22"/>
                <w:szCs w:val="22"/>
              </w:rPr>
              <w:t>A/7nnn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A34FD4" w:rsidRPr="001A3B99">
              <w:rPr>
                <w:sz w:val="22"/>
                <w:szCs w:val="22"/>
              </w:rPr>
              <w:t>/SSL</w:t>
            </w:r>
            <w:r w:rsidR="00B83E68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n</w:t>
            </w:r>
            <w:r w:rsidR="00A34FD4" w:rsidRPr="001A3B99">
              <w:rPr>
                <w:sz w:val="22"/>
                <w:szCs w:val="22"/>
              </w:rPr>
              <w:t>nnn</w:t>
            </w:r>
            <w:proofErr w:type="spellEnd"/>
            <w:r w:rsidR="00A34FD4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764313" w:rsidRPr="001A3B99">
              <w:rPr>
                <w:sz w:val="22"/>
                <w:szCs w:val="22"/>
              </w:rPr>
              <w:t>,</w:t>
            </w:r>
          </w:p>
          <w:p w14:paraId="22E4C306" w14:textId="5557F63A" w:rsidR="00030AE0" w:rsidRPr="001A3B99" w:rsidRDefault="00764313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eliberarea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ă (e) la </w:t>
            </w:r>
            <w:proofErr w:type="spellStart"/>
            <w:r w:rsidRPr="001A3B99">
              <w:rPr>
                <w:sz w:val="22"/>
                <w:szCs w:val="22"/>
              </w:rPr>
              <w:t>licenţa</w:t>
            </w:r>
            <w:proofErr w:type="spellEnd"/>
            <w:r w:rsidRPr="001A3B99">
              <w:rPr>
                <w:sz w:val="22"/>
                <w:szCs w:val="22"/>
              </w:rPr>
              <w:t xml:space="preserve"> emisă de ANCOM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MM-NAV </w:t>
            </w:r>
            <w:proofErr w:type="spellStart"/>
            <w:r w:rsidRPr="001A3B99">
              <w:rPr>
                <w:sz w:val="22"/>
                <w:szCs w:val="22"/>
              </w:rPr>
              <w:t>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0666F2" w:rsidRPr="001A3B99">
              <w:rPr>
                <w:sz w:val="22"/>
                <w:szCs w:val="22"/>
              </w:rPr>
              <w:t>,</w:t>
            </w:r>
          </w:p>
          <w:p w14:paraId="3D1A7F0B" w14:textId="77777777" w:rsidR="00030AE0" w:rsidRDefault="00030AE0" w:rsidP="00030AE0">
            <w:pPr>
              <w:jc w:val="both"/>
              <w:rPr>
                <w:sz w:val="22"/>
              </w:rPr>
            </w:pPr>
          </w:p>
          <w:p w14:paraId="3C8895E0" w14:textId="3BA84F65" w:rsidR="00030AE0" w:rsidRDefault="00030AE0" w:rsidP="00030AE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funcţionând</w:t>
            </w:r>
            <w:proofErr w:type="spellEnd"/>
            <w:r>
              <w:rPr>
                <w:sz w:val="22"/>
              </w:rPr>
              <w:t xml:space="preserve"> în </w:t>
            </w:r>
            <w:r w:rsidR="006D1961" w:rsidRPr="00636244">
              <w:rPr>
                <w:b/>
                <w:i/>
                <w:sz w:val="22"/>
              </w:rPr>
              <w:t>serviciile</w:t>
            </w:r>
            <w:r w:rsidR="006D1961" w:rsidRPr="00636244">
              <w:rPr>
                <w:sz w:val="22"/>
              </w:rPr>
              <w:t xml:space="preserve"> </w:t>
            </w:r>
            <w:r w:rsidR="006D1961" w:rsidRPr="00636244">
              <w:rPr>
                <w:b/>
                <w:i/>
                <w:sz w:val="22"/>
              </w:rPr>
              <w:t xml:space="preserve">mobil maritim, mobil maritim prin satelit, </w:t>
            </w:r>
            <w:proofErr w:type="spellStart"/>
            <w:r w:rsidR="006D1961" w:rsidRPr="00636244">
              <w:rPr>
                <w:b/>
                <w:i/>
                <w:sz w:val="22"/>
              </w:rPr>
              <w:t>radiodeterminare-radionavigaţie</w:t>
            </w:r>
            <w:proofErr w:type="spellEnd"/>
            <w:r w:rsidR="006D1961" w:rsidRPr="00636244">
              <w:rPr>
                <w:b/>
                <w:i/>
                <w:sz w:val="22"/>
              </w:rPr>
              <w:t xml:space="preserve"> maritimă, serviciul radiotelefonic pe căile de navigație interioară</w:t>
            </w:r>
            <w:r>
              <w:rPr>
                <w:b/>
                <w:i/>
                <w:sz w:val="22"/>
              </w:rPr>
              <w:t xml:space="preserve">, </w:t>
            </w:r>
            <w:r>
              <w:rPr>
                <w:sz w:val="22"/>
              </w:rPr>
              <w:t>ale căror caracteristici sunt descrise în continuare:</w:t>
            </w:r>
          </w:p>
          <w:p w14:paraId="760607D3" w14:textId="77777777" w:rsidR="00CE3E65" w:rsidRDefault="00CE3E65">
            <w:pPr>
              <w:jc w:val="both"/>
              <w:rPr>
                <w:b/>
              </w:rPr>
            </w:pPr>
          </w:p>
          <w:p w14:paraId="60672701" w14:textId="77777777" w:rsidR="00CE3E65" w:rsidRDefault="00CE3E65">
            <w:pPr>
              <w:pStyle w:val="Heading7"/>
            </w:pPr>
            <w:r>
              <w:t xml:space="preserve">Date generale referitoare la </w:t>
            </w:r>
            <w:proofErr w:type="spellStart"/>
            <w:r>
              <w:t>reţea</w:t>
            </w:r>
            <w:proofErr w:type="spellEnd"/>
            <w:r>
              <w:t>/</w:t>
            </w:r>
            <w:proofErr w:type="spellStart"/>
            <w:r>
              <w:t>staţii</w:t>
            </w:r>
            <w:proofErr w:type="spellEnd"/>
          </w:p>
        </w:tc>
      </w:tr>
      <w:tr w:rsidR="00CE3E65" w14:paraId="0557A711" w14:textId="77777777" w:rsidTr="00417C59">
        <w:trPr>
          <w:gridAfter w:val="1"/>
          <w:wAfter w:w="7" w:type="dxa"/>
          <w:cantSplit/>
          <w:trHeight w:val="289"/>
        </w:trPr>
        <w:tc>
          <w:tcPr>
            <w:tcW w:w="9923" w:type="dxa"/>
            <w:gridSpan w:val="3"/>
          </w:tcPr>
          <w:p w14:paraId="53AF40D9" w14:textId="7C30D2D9" w:rsidR="00CE3E65" w:rsidRDefault="00CE3E65">
            <w:pPr>
              <w:jc w:val="both"/>
            </w:pPr>
            <w:r>
              <w:rPr>
                <w:b/>
              </w:rPr>
              <w:t xml:space="preserve">Tipul </w:t>
            </w:r>
            <w:proofErr w:type="spellStart"/>
            <w:r>
              <w:rPr>
                <w:b/>
              </w:rPr>
              <w:t>reţele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ţiilor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proofErr w:type="spellStart"/>
            <w:r>
              <w:t>radiocomunicaţii</w:t>
            </w:r>
            <w:proofErr w:type="spellEnd"/>
            <w:r>
              <w:t xml:space="preserve"> de </w:t>
            </w:r>
            <w:r w:rsidR="00030AE0">
              <w:t>navă</w:t>
            </w:r>
            <w:r>
              <w:t>.</w:t>
            </w:r>
          </w:p>
        </w:tc>
      </w:tr>
      <w:tr w:rsidR="00CE3E65" w14:paraId="6F924672" w14:textId="77777777" w:rsidTr="00417C59">
        <w:trPr>
          <w:gridAfter w:val="1"/>
          <w:wAfter w:w="7" w:type="dxa"/>
          <w:cantSplit/>
          <w:trHeight w:val="485"/>
        </w:trPr>
        <w:tc>
          <w:tcPr>
            <w:tcW w:w="9923" w:type="dxa"/>
            <w:gridSpan w:val="3"/>
          </w:tcPr>
          <w:p w14:paraId="2E00CBAC" w14:textId="4919B3FD" w:rsidR="00CE3E65" w:rsidRDefault="00CE3E65">
            <w:pPr>
              <w:spacing w:before="120"/>
              <w:jc w:val="both"/>
            </w:pPr>
            <w:r>
              <w:rPr>
                <w:b/>
              </w:rPr>
              <w:t xml:space="preserve">Banda de </w:t>
            </w:r>
            <w:proofErr w:type="spellStart"/>
            <w:r>
              <w:rPr>
                <w:b/>
              </w:rPr>
              <w:t>frecvenţ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benzi atribuite serviciilor mobil </w:t>
            </w:r>
            <w:r w:rsidR="002E63B1">
              <w:t>maritim</w:t>
            </w:r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adionavigaţie</w:t>
            </w:r>
            <w:proofErr w:type="spellEnd"/>
            <w:r>
              <w:t xml:space="preserve"> </w:t>
            </w:r>
            <w:r w:rsidR="002E63B1">
              <w:t>maritim</w:t>
            </w:r>
            <w:r>
              <w:t xml:space="preserve">ă </w:t>
            </w:r>
            <w:r w:rsidR="000A77F8">
              <w:t xml:space="preserve">în conformitate cu art. 5 din Regulamentul </w:t>
            </w:r>
            <w:proofErr w:type="spellStart"/>
            <w:r w:rsidR="000A77F8">
              <w:t>Radiocomunicaţiilor</w:t>
            </w:r>
            <w:proofErr w:type="spellEnd"/>
            <w:r w:rsidR="000A77F8">
              <w:t xml:space="preserve"> al Uniunii </w:t>
            </w:r>
            <w:proofErr w:type="spellStart"/>
            <w:r w:rsidR="000A77F8">
              <w:t>Internaţionale</w:t>
            </w:r>
            <w:proofErr w:type="spellEnd"/>
            <w:r w:rsidR="000A77F8">
              <w:t xml:space="preserve"> de </w:t>
            </w:r>
            <w:proofErr w:type="spellStart"/>
            <w:r w:rsidR="000A77F8">
              <w:t>Telecomunicaţii</w:t>
            </w:r>
            <w:proofErr w:type="spellEnd"/>
            <w:r w:rsidR="001D5322" w:rsidRPr="00410EA3">
              <w:t xml:space="preserve"> si cu Tabelul National de Atribuire a Benzilor de Frecvente Radio aprobat prin HG nr. 376/2020</w:t>
            </w:r>
            <w:r w:rsidR="006417C5">
              <w:t>.</w:t>
            </w:r>
          </w:p>
        </w:tc>
      </w:tr>
      <w:tr w:rsidR="00CE3E65" w14:paraId="09D8F820" w14:textId="77777777" w:rsidTr="00417C59">
        <w:trPr>
          <w:gridAfter w:val="1"/>
          <w:wAfter w:w="7" w:type="dxa"/>
          <w:cantSplit/>
          <w:trHeight w:val="290"/>
        </w:trPr>
        <w:tc>
          <w:tcPr>
            <w:tcW w:w="9923" w:type="dxa"/>
            <w:gridSpan w:val="3"/>
          </w:tcPr>
          <w:p w14:paraId="55C8A64E" w14:textId="7578600F" w:rsidR="00030AE0" w:rsidRDefault="00030AE0" w:rsidP="00030AE0">
            <w:pPr>
              <w:pStyle w:val="FootnoteText"/>
              <w:spacing w:before="120"/>
              <w:jc w:val="both"/>
            </w:pPr>
            <w:r>
              <w:lastRenderedPageBreak/>
              <w:t xml:space="preserve">1. </w:t>
            </w:r>
            <w:r w:rsidRPr="00AA3763">
              <w:rPr>
                <w:b/>
                <w:bCs/>
              </w:rPr>
              <w:t xml:space="preserve">Pentru </w:t>
            </w:r>
            <w:r w:rsidR="00093131">
              <w:rPr>
                <w:b/>
                <w:bCs/>
              </w:rPr>
              <w:t xml:space="preserve">emitere </w:t>
            </w:r>
            <w:r w:rsidRPr="00AA3763">
              <w:rPr>
                <w:b/>
                <w:bCs/>
              </w:rPr>
              <w:t>stație nouă/modificare de autorizație de stație de navă</w:t>
            </w:r>
            <w:r>
              <w:t xml:space="preserve">: Cererea conține anexe reprezentând fișele cu date tehnice pentru ……. </w:t>
            </w:r>
            <w:proofErr w:type="spellStart"/>
            <w:r>
              <w:t>staţii</w:t>
            </w:r>
            <w:proofErr w:type="spellEnd"/>
            <w:r>
              <w:t xml:space="preserve"> de navă.</w:t>
            </w:r>
          </w:p>
          <w:p w14:paraId="0DA0F46D" w14:textId="77777777" w:rsidR="00030AE0" w:rsidRDefault="00030AE0" w:rsidP="00030AE0">
            <w:pPr>
              <w:pStyle w:val="FootnoteText"/>
              <w:spacing w:before="120"/>
              <w:jc w:val="both"/>
            </w:pPr>
            <w:r>
              <w:t xml:space="preserve">2. </w:t>
            </w:r>
            <w:r w:rsidRPr="00AA3763">
              <w:rPr>
                <w:b/>
                <w:bCs/>
              </w:rPr>
              <w:t xml:space="preserve">Pentru prelungire termen de valabilitate LUF </w:t>
            </w:r>
            <w:proofErr w:type="spellStart"/>
            <w:r w:rsidRPr="00AA3763">
              <w:rPr>
                <w:b/>
                <w:bCs/>
              </w:rPr>
              <w:t>şi</w:t>
            </w:r>
            <w:proofErr w:type="spellEnd"/>
            <w:r w:rsidRPr="00AA3763">
              <w:rPr>
                <w:b/>
                <w:bCs/>
              </w:rPr>
              <w:t xml:space="preserve"> AAF</w:t>
            </w:r>
            <w:r>
              <w:t xml:space="preserve">: </w:t>
            </w:r>
            <w:r>
              <w:sym w:font="Wingdings" w:char="F0A8"/>
            </w:r>
            <w:r>
              <w:t xml:space="preserve"> Declarăm pe propria răspundere că de la data autorizării </w:t>
            </w:r>
            <w:proofErr w:type="spellStart"/>
            <w:r>
              <w:t>şi</w:t>
            </w:r>
            <w:proofErr w:type="spellEnd"/>
            <w:r>
              <w:t xml:space="preserve"> până în prezent </w:t>
            </w:r>
            <w:proofErr w:type="spellStart"/>
            <w:r>
              <w:t>staţiile</w:t>
            </w:r>
            <w:proofErr w:type="spellEnd"/>
            <w:r>
              <w:t xml:space="preserve"> de navă nu au suferit modificări; </w:t>
            </w:r>
            <w:r>
              <w:sym w:font="Wingdings" w:char="F0A8"/>
            </w:r>
            <w:r>
              <w:t xml:space="preserve"> Cererea conține anexe reprezentând fișele cu date tehnice pentru ……. </w:t>
            </w:r>
            <w:proofErr w:type="spellStart"/>
            <w:r>
              <w:t>staţii</w:t>
            </w:r>
            <w:proofErr w:type="spellEnd"/>
            <w:r>
              <w:t xml:space="preserve"> de navă (dacă există modificări).</w:t>
            </w:r>
          </w:p>
          <w:p w14:paraId="58928A6F" w14:textId="77777777" w:rsidR="00CE3E65" w:rsidRPr="00C50CE0" w:rsidRDefault="00CE3E65" w:rsidP="007B4009">
            <w:pPr>
              <w:pStyle w:val="FootnoteText"/>
              <w:jc w:val="both"/>
            </w:pPr>
          </w:p>
          <w:p w14:paraId="08D5B6F8" w14:textId="377006BB" w:rsidR="00CE3E65" w:rsidRDefault="00CE3E65" w:rsidP="007B4009">
            <w:pPr>
              <w:pStyle w:val="FootnoteText"/>
              <w:jc w:val="both"/>
            </w:pPr>
            <w:r>
              <w:t xml:space="preserve">Solicităm ca răspunsul la această solicitare: </w:t>
            </w:r>
            <w:r>
              <w:sym w:font="Wingdings" w:char="F0A8"/>
            </w:r>
            <w:r>
              <w:t xml:space="preserve"> să ne fie transmis prin </w:t>
            </w:r>
            <w:proofErr w:type="spellStart"/>
            <w:r>
              <w:t>poştă</w:t>
            </w:r>
            <w:proofErr w:type="spellEnd"/>
            <w:r>
              <w:t xml:space="preserve">, </w:t>
            </w:r>
            <w:r>
              <w:sym w:font="Wingdings" w:char="F0A8"/>
            </w:r>
            <w:r>
              <w:t xml:space="preserve"> să-l ridicăm personal</w:t>
            </w:r>
            <w:r w:rsidR="00DA19E7">
              <w:t>.</w:t>
            </w:r>
          </w:p>
        </w:tc>
      </w:tr>
    </w:tbl>
    <w:p w14:paraId="63B3A7A8" w14:textId="77777777" w:rsidR="00CE3E65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Default="00CE3E65" w:rsidP="004C7F03">
            <w:pPr>
              <w:ind w:left="360"/>
              <w:jc w:val="both"/>
            </w:pPr>
          </w:p>
          <w:p w14:paraId="4B4C16B1" w14:textId="7382768A" w:rsidR="00FA6E15" w:rsidRPr="00FA6E15" w:rsidRDefault="00FA6E15" w:rsidP="00FA6E15">
            <w:pPr>
              <w:ind w:left="360"/>
              <w:jc w:val="both"/>
            </w:pPr>
          </w:p>
        </w:tc>
      </w:tr>
      <w:tr w:rsidR="00CE3E65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4398C" w14:textId="77777777" w:rsidR="00920EC0" w:rsidRDefault="00920EC0" w:rsidP="00920E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icitantul declară pe propria răspundere că a luat la cunoștință de „Informare privind prelucrarea datelor cu caracter personal efectuata de către ANCOM”, disponibila pe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2D5EBD88" w14:textId="1CD999F6" w:rsidR="008A4B7A" w:rsidRPr="00052903" w:rsidRDefault="008A4B7A" w:rsidP="008A4B7A">
            <w:pPr>
              <w:pStyle w:val="Footer"/>
            </w:pPr>
          </w:p>
          <w:p w14:paraId="0533E169" w14:textId="77777777" w:rsidR="00CE3E65" w:rsidRDefault="00CE3E65">
            <w:pPr>
              <w:pStyle w:val="Footer"/>
            </w:pPr>
          </w:p>
        </w:tc>
      </w:tr>
      <w:tr w:rsidR="00CE3E65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le în clar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persoanei care semnează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>:</w:t>
            </w:r>
          </w:p>
          <w:p w14:paraId="34A25CCE" w14:textId="77777777" w:rsidR="00CE3E65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>Semnătura solicitantului:</w:t>
            </w:r>
          </w:p>
          <w:p w14:paraId="4C9C5412" w14:textId="77777777" w:rsidR="00CE3E65" w:rsidRDefault="00CE3E65" w:rsidP="00B03BFB">
            <w:pPr>
              <w:rPr>
                <w:b/>
              </w:rPr>
            </w:pPr>
          </w:p>
        </w:tc>
      </w:tr>
    </w:tbl>
    <w:p w14:paraId="7CE3588B" w14:textId="22FBC66B" w:rsidR="003A70BB" w:rsidRDefault="003A70BB">
      <w:pPr>
        <w:pStyle w:val="Header"/>
        <w:tabs>
          <w:tab w:val="clear" w:pos="4320"/>
          <w:tab w:val="clear" w:pos="8640"/>
        </w:tabs>
        <w:jc w:val="both"/>
      </w:pPr>
    </w:p>
    <w:p w14:paraId="2FF7ACBF" w14:textId="3042E62C" w:rsidR="003A70BB" w:rsidRDefault="003A70BB"/>
    <w:sectPr w:rsidR="003A70BB" w:rsidSect="003A70BB">
      <w:footerReference w:type="default" r:id="rId8"/>
      <w:pgSz w:w="11907" w:h="16840" w:code="9"/>
      <w:pgMar w:top="720" w:right="1304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EA45" w14:textId="77777777" w:rsidR="00540990" w:rsidRDefault="00540990">
      <w:r>
        <w:separator/>
      </w:r>
    </w:p>
  </w:endnote>
  <w:endnote w:type="continuationSeparator" w:id="0">
    <w:p w14:paraId="53F29031" w14:textId="77777777" w:rsidR="00540990" w:rsidRDefault="0054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41B0C5AE" w:rsidR="0082439F" w:rsidRDefault="00892A02" w:rsidP="00892A0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C123" w14:textId="77777777" w:rsidR="00540990" w:rsidRDefault="00540990">
      <w:r>
        <w:separator/>
      </w:r>
    </w:p>
  </w:footnote>
  <w:footnote w:type="continuationSeparator" w:id="0">
    <w:p w14:paraId="69E9CA0D" w14:textId="77777777" w:rsidR="00540990" w:rsidRDefault="00540990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2D6EA8C2" w14:textId="77777777" w:rsidR="00417C59" w:rsidRDefault="00417C59" w:rsidP="00417C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ersoana de contact este responsabilul cu radiocomunicațiile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639720757">
    <w:abstractNumId w:val="21"/>
  </w:num>
  <w:num w:numId="2" w16cid:durableId="396131092">
    <w:abstractNumId w:val="18"/>
  </w:num>
  <w:num w:numId="3" w16cid:durableId="129634893">
    <w:abstractNumId w:val="7"/>
  </w:num>
  <w:num w:numId="4" w16cid:durableId="1918435558">
    <w:abstractNumId w:val="37"/>
  </w:num>
  <w:num w:numId="5" w16cid:durableId="1051616240">
    <w:abstractNumId w:val="20"/>
  </w:num>
  <w:num w:numId="6" w16cid:durableId="1390302940">
    <w:abstractNumId w:val="4"/>
  </w:num>
  <w:num w:numId="7" w16cid:durableId="156847431">
    <w:abstractNumId w:val="1"/>
  </w:num>
  <w:num w:numId="8" w16cid:durableId="96947942">
    <w:abstractNumId w:val="38"/>
  </w:num>
  <w:num w:numId="9" w16cid:durableId="1924490391">
    <w:abstractNumId w:val="24"/>
  </w:num>
  <w:num w:numId="10" w16cid:durableId="1269311885">
    <w:abstractNumId w:val="22"/>
  </w:num>
  <w:num w:numId="11" w16cid:durableId="847136274">
    <w:abstractNumId w:val="31"/>
  </w:num>
  <w:num w:numId="12" w16cid:durableId="742727356">
    <w:abstractNumId w:val="6"/>
  </w:num>
  <w:num w:numId="13" w16cid:durableId="1067144911">
    <w:abstractNumId w:val="41"/>
  </w:num>
  <w:num w:numId="14" w16cid:durableId="300967350">
    <w:abstractNumId w:val="2"/>
  </w:num>
  <w:num w:numId="15" w16cid:durableId="1323312394">
    <w:abstractNumId w:val="3"/>
  </w:num>
  <w:num w:numId="16" w16cid:durableId="1254556707">
    <w:abstractNumId w:val="10"/>
  </w:num>
  <w:num w:numId="17" w16cid:durableId="1497039857">
    <w:abstractNumId w:val="40"/>
  </w:num>
  <w:num w:numId="18" w16cid:durableId="752894665">
    <w:abstractNumId w:val="9"/>
  </w:num>
  <w:num w:numId="19" w16cid:durableId="474294801">
    <w:abstractNumId w:val="17"/>
  </w:num>
  <w:num w:numId="20" w16cid:durableId="2092194057">
    <w:abstractNumId w:val="15"/>
  </w:num>
  <w:num w:numId="21" w16cid:durableId="1839735130">
    <w:abstractNumId w:val="8"/>
  </w:num>
  <w:num w:numId="22" w16cid:durableId="1931044592">
    <w:abstractNumId w:val="19"/>
  </w:num>
  <w:num w:numId="23" w16cid:durableId="399448961">
    <w:abstractNumId w:val="16"/>
  </w:num>
  <w:num w:numId="24" w16cid:durableId="894851587">
    <w:abstractNumId w:val="29"/>
  </w:num>
  <w:num w:numId="25" w16cid:durableId="530995055">
    <w:abstractNumId w:val="11"/>
  </w:num>
  <w:num w:numId="26" w16cid:durableId="1771510062">
    <w:abstractNumId w:val="30"/>
  </w:num>
  <w:num w:numId="27" w16cid:durableId="1824858822">
    <w:abstractNumId w:val="14"/>
  </w:num>
  <w:num w:numId="28" w16cid:durableId="10177764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 w16cid:durableId="496775731">
    <w:abstractNumId w:val="28"/>
  </w:num>
  <w:num w:numId="30" w16cid:durableId="13576933">
    <w:abstractNumId w:val="23"/>
  </w:num>
  <w:num w:numId="31" w16cid:durableId="876889997">
    <w:abstractNumId w:val="25"/>
  </w:num>
  <w:num w:numId="32" w16cid:durableId="150173862">
    <w:abstractNumId w:val="39"/>
  </w:num>
  <w:num w:numId="33" w16cid:durableId="1904295787">
    <w:abstractNumId w:val="32"/>
  </w:num>
  <w:num w:numId="34" w16cid:durableId="1525436304">
    <w:abstractNumId w:val="5"/>
  </w:num>
  <w:num w:numId="35" w16cid:durableId="1412701941">
    <w:abstractNumId w:val="26"/>
  </w:num>
  <w:num w:numId="36" w16cid:durableId="1831561135">
    <w:abstractNumId w:val="27"/>
  </w:num>
  <w:num w:numId="37" w16cid:durableId="2126653449">
    <w:abstractNumId w:val="33"/>
  </w:num>
  <w:num w:numId="38" w16cid:durableId="1901671961">
    <w:abstractNumId w:val="12"/>
  </w:num>
  <w:num w:numId="39" w16cid:durableId="386073129">
    <w:abstractNumId w:val="35"/>
  </w:num>
  <w:num w:numId="40" w16cid:durableId="1648507590">
    <w:abstractNumId w:val="13"/>
  </w:num>
  <w:num w:numId="41" w16cid:durableId="339285099">
    <w:abstractNumId w:val="34"/>
  </w:num>
  <w:num w:numId="42" w16cid:durableId="591596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07746"/>
    <w:rsid w:val="00022613"/>
    <w:rsid w:val="0003039D"/>
    <w:rsid w:val="00030AE0"/>
    <w:rsid w:val="00030FB1"/>
    <w:rsid w:val="0003551C"/>
    <w:rsid w:val="0005050B"/>
    <w:rsid w:val="00052903"/>
    <w:rsid w:val="000612CE"/>
    <w:rsid w:val="000666F2"/>
    <w:rsid w:val="00073DD9"/>
    <w:rsid w:val="00093131"/>
    <w:rsid w:val="000A2F9C"/>
    <w:rsid w:val="000A77F8"/>
    <w:rsid w:val="000D276E"/>
    <w:rsid w:val="000D4C1C"/>
    <w:rsid w:val="000E6E67"/>
    <w:rsid w:val="000F3D40"/>
    <w:rsid w:val="00104BA7"/>
    <w:rsid w:val="0013230F"/>
    <w:rsid w:val="0013276C"/>
    <w:rsid w:val="001374A8"/>
    <w:rsid w:val="00144851"/>
    <w:rsid w:val="00191004"/>
    <w:rsid w:val="001A13D3"/>
    <w:rsid w:val="001A3B99"/>
    <w:rsid w:val="001C2E68"/>
    <w:rsid w:val="001D5322"/>
    <w:rsid w:val="001F1942"/>
    <w:rsid w:val="001F6994"/>
    <w:rsid w:val="0021653D"/>
    <w:rsid w:val="002318AD"/>
    <w:rsid w:val="0024543B"/>
    <w:rsid w:val="002474A0"/>
    <w:rsid w:val="00293CD9"/>
    <w:rsid w:val="002E63B1"/>
    <w:rsid w:val="00317CBB"/>
    <w:rsid w:val="00333EBB"/>
    <w:rsid w:val="00376051"/>
    <w:rsid w:val="003A70BB"/>
    <w:rsid w:val="003C021B"/>
    <w:rsid w:val="003C6383"/>
    <w:rsid w:val="004055EC"/>
    <w:rsid w:val="00417C59"/>
    <w:rsid w:val="00460FE8"/>
    <w:rsid w:val="0047099F"/>
    <w:rsid w:val="00485BB4"/>
    <w:rsid w:val="004C680B"/>
    <w:rsid w:val="004C7F03"/>
    <w:rsid w:val="00525C68"/>
    <w:rsid w:val="00540990"/>
    <w:rsid w:val="00565F9A"/>
    <w:rsid w:val="00577BD3"/>
    <w:rsid w:val="00584661"/>
    <w:rsid w:val="005C2B8E"/>
    <w:rsid w:val="006417C5"/>
    <w:rsid w:val="0064524F"/>
    <w:rsid w:val="0068764D"/>
    <w:rsid w:val="006D1522"/>
    <w:rsid w:val="006D1961"/>
    <w:rsid w:val="00764313"/>
    <w:rsid w:val="00766281"/>
    <w:rsid w:val="00773EC6"/>
    <w:rsid w:val="007870D8"/>
    <w:rsid w:val="007946E2"/>
    <w:rsid w:val="007B4009"/>
    <w:rsid w:val="007F1DA5"/>
    <w:rsid w:val="00800AB7"/>
    <w:rsid w:val="00814565"/>
    <w:rsid w:val="0082439F"/>
    <w:rsid w:val="00826DAD"/>
    <w:rsid w:val="00892A02"/>
    <w:rsid w:val="008A4B7A"/>
    <w:rsid w:val="008E0DC8"/>
    <w:rsid w:val="00912863"/>
    <w:rsid w:val="00920EC0"/>
    <w:rsid w:val="009520AF"/>
    <w:rsid w:val="009879A3"/>
    <w:rsid w:val="009A5C4E"/>
    <w:rsid w:val="009A7296"/>
    <w:rsid w:val="009E418F"/>
    <w:rsid w:val="009E6F06"/>
    <w:rsid w:val="009E7202"/>
    <w:rsid w:val="00A3428B"/>
    <w:rsid w:val="00A34FD4"/>
    <w:rsid w:val="00A722A3"/>
    <w:rsid w:val="00AA3763"/>
    <w:rsid w:val="00AB6943"/>
    <w:rsid w:val="00AC7B21"/>
    <w:rsid w:val="00AD68FE"/>
    <w:rsid w:val="00AE1F0E"/>
    <w:rsid w:val="00B03BFB"/>
    <w:rsid w:val="00B14EFB"/>
    <w:rsid w:val="00B206D2"/>
    <w:rsid w:val="00B71C4C"/>
    <w:rsid w:val="00B7520B"/>
    <w:rsid w:val="00B75804"/>
    <w:rsid w:val="00B8142A"/>
    <w:rsid w:val="00B83E68"/>
    <w:rsid w:val="00BC1342"/>
    <w:rsid w:val="00BE5558"/>
    <w:rsid w:val="00C35017"/>
    <w:rsid w:val="00C50CE0"/>
    <w:rsid w:val="00C762A7"/>
    <w:rsid w:val="00CA6BEC"/>
    <w:rsid w:val="00CB111E"/>
    <w:rsid w:val="00CD0553"/>
    <w:rsid w:val="00CE3E65"/>
    <w:rsid w:val="00D13067"/>
    <w:rsid w:val="00D50F45"/>
    <w:rsid w:val="00D5254C"/>
    <w:rsid w:val="00D71BA8"/>
    <w:rsid w:val="00D96DE3"/>
    <w:rsid w:val="00D973F2"/>
    <w:rsid w:val="00DA19E7"/>
    <w:rsid w:val="00DF7B10"/>
    <w:rsid w:val="00E02797"/>
    <w:rsid w:val="00EA05D9"/>
    <w:rsid w:val="00EA4DE8"/>
    <w:rsid w:val="00EA6432"/>
    <w:rsid w:val="00EC0D3A"/>
    <w:rsid w:val="00EC33A8"/>
    <w:rsid w:val="00ED1AC7"/>
    <w:rsid w:val="00EF13B7"/>
    <w:rsid w:val="00EF6EDD"/>
    <w:rsid w:val="00F071E5"/>
    <w:rsid w:val="00F35A71"/>
    <w:rsid w:val="00F57BD8"/>
    <w:rsid w:val="00F813D9"/>
    <w:rsid w:val="00FA4BF8"/>
    <w:rsid w:val="00FA6E15"/>
    <w:rsid w:val="00FC3D71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customStyle="1" w:styleId="FootnoteTextChar">
    <w:name w:val="Footnote Text Char"/>
    <w:link w:val="FootnoteText"/>
    <w:semiHidden/>
    <w:locked/>
    <w:rsid w:val="00030AE0"/>
    <w:rPr>
      <w:lang w:val="ro-RO" w:eastAsia="en-GB"/>
    </w:rPr>
  </w:style>
  <w:style w:type="character" w:customStyle="1" w:styleId="HeaderChar">
    <w:name w:val="Header Char"/>
    <w:link w:val="Header"/>
    <w:rsid w:val="003A70BB"/>
    <w:rPr>
      <w:lang w:val="ro-RO" w:eastAsia="en-GB"/>
    </w:rPr>
  </w:style>
  <w:style w:type="character" w:styleId="Hyperlink">
    <w:name w:val="Hyperlink"/>
    <w:basedOn w:val="DefaultParagraphFont"/>
    <w:rsid w:val="00A72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A3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417C59"/>
    <w:rPr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12</cp:revision>
  <cp:lastPrinted>2004-03-03T13:33:00Z</cp:lastPrinted>
  <dcterms:created xsi:type="dcterms:W3CDTF">2022-06-28T11:57:00Z</dcterms:created>
  <dcterms:modified xsi:type="dcterms:W3CDTF">2022-08-02T07:05:00Z</dcterms:modified>
</cp:coreProperties>
</file>